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C2" w:rsidRDefault="00DE56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CEBE5" wp14:editId="1462A4A2">
                <wp:simplePos x="0" y="0"/>
                <wp:positionH relativeFrom="column">
                  <wp:posOffset>-782320</wp:posOffset>
                </wp:positionH>
                <wp:positionV relativeFrom="paragraph">
                  <wp:posOffset>-712470</wp:posOffset>
                </wp:positionV>
                <wp:extent cx="7072630" cy="9099550"/>
                <wp:effectExtent l="0" t="0" r="0" b="63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2630" cy="909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B0ACE" w:rsidRDefault="002B0ACE" w:rsidP="00520A25">
                            <w:pPr>
                              <w:pBdr>
                                <w:left w:val="single" w:sz="4" w:space="4" w:color="auto"/>
                              </w:pBdr>
                              <w:spacing w:after="600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roto</w:t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  <w:r w:rsidR="00F66D8A" w:rsidRP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550E96DF" wp14:editId="2BBEC9F8">
                                  <wp:extent cx="1478873" cy="936433"/>
                                  <wp:effectExtent l="0" t="0" r="7620" b="0"/>
                                  <wp:docPr id="4" name="Imagen 4" descr="http://www.celiacos.com/wp-content/uploads/2008/08/soja-300x19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eliacos.com/wp-content/uploads/2008/08/soja-300x19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717" cy="936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F66D8A" w:rsidRP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51570A95" wp14:editId="133DC7A7">
                                  <wp:extent cx="2078388" cy="1120428"/>
                                  <wp:effectExtent l="0" t="0" r="0" b="3810"/>
                                  <wp:docPr id="5" name="Imagen 5" descr="http://profesionalesyempresarios.com/otras-noticias/3240/dews/images/phpzgmnf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profesionalesyempresarios.com/otras-noticias/3240/dews/images/phpzgmnf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658" cy="112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ACE" w:rsidRDefault="002B0ACE" w:rsidP="00520A25">
                            <w:pPr>
                              <w:pBdr>
                                <w:left w:val="single" w:sz="4" w:space="4" w:color="auto"/>
                              </w:pBdr>
                              <w:spacing w:after="600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iodiesel</w:t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F66D8A" w:rsidRP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44211D1F" wp14:editId="456704BB">
                                  <wp:extent cx="1860292" cy="1322024"/>
                                  <wp:effectExtent l="0" t="0" r="6985" b="0"/>
                                  <wp:docPr id="6" name="Imagen 6" descr="http://www.biodiesel.com.ar/zenphoto/zp-core/i.php?a=biodiesel&amp;i=aceite-soja-soya-soybean-o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biodiesel.com.ar/zenphoto/zp-core/i.php?a=biodiesel&amp;i=aceite-soja-soya-soybean-o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176" cy="132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F66D8A" w:rsidRP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1C2D44F0" wp14:editId="0FBA7E36">
                                  <wp:extent cx="2181340" cy="1447589"/>
                                  <wp:effectExtent l="0" t="0" r="0" b="635"/>
                                  <wp:docPr id="7" name="Imagen 7" descr="http://www.valorsoja.com/wp-content/uploads/PatagonioBioenerg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valorsoja.com/wp-content/uploads/PatagonioBioenerg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673" cy="1448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ACE" w:rsidRDefault="002B0ACE" w:rsidP="00520A25">
                            <w:pPr>
                              <w:pBdr>
                                <w:left w:val="single" w:sz="4" w:space="4" w:color="auto"/>
                              </w:pBdr>
                              <w:spacing w:after="600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rina</w:t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="00F66D8A" w:rsidRP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00889AFD" wp14:editId="13AE8653">
                                  <wp:extent cx="2104222" cy="1662298"/>
                                  <wp:effectExtent l="0" t="0" r="0" b="0"/>
                                  <wp:docPr id="8" name="Imagen 8" descr="http://i01.i.aliimg.com/photo/v0/112786527/Hipro_soybean_m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i01.i.aliimg.com/photo/v0/112786527/Hipro_soybean_m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147" cy="166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F66D8A" w:rsidRP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2963CA4A" wp14:editId="74543755">
                                  <wp:extent cx="2247441" cy="1826367"/>
                                  <wp:effectExtent l="0" t="0" r="635" b="2540"/>
                                  <wp:docPr id="9" name="Imagen 9" descr="http://infocampo.com.ar/imagen/631x280/ffffff/i9572-adm-4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infocampo.com.ar/imagen/631x280/ffffff/i9572-adm-4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674" cy="1828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ACE" w:rsidRDefault="002B0ACE" w:rsidP="00520A25">
                            <w:pPr>
                              <w:pBdr>
                                <w:left w:val="single" w:sz="4" w:space="4" w:color="auto"/>
                              </w:pBdr>
                              <w:spacing w:after="600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bidas</w:t>
                            </w:r>
                            <w:r w:rsidR="00520A25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F66D8A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520A25" w:rsidRPr="00520A25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5DDBB425" wp14:editId="509AE634">
                                  <wp:extent cx="1344057" cy="2335576"/>
                                  <wp:effectExtent l="0" t="0" r="8890" b="7620"/>
                                  <wp:docPr id="10" name="Imagen 10" descr="http://www.obomvizinho.com.br/FotosProdutos/7894000181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obomvizinho.com.br/FotosProdutos/78940001810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300" cy="233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A25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520A25" w:rsidRPr="00520A25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617E2EE8" wp14:editId="40DA6834">
                                  <wp:extent cx="2787267" cy="2245814"/>
                                  <wp:effectExtent l="0" t="0" r="0" b="2540"/>
                                  <wp:docPr id="11" name="Imagen 11" descr="http://img.lagaceta.com.ar/fotos/notas/2003/9/5/tmb2_50757-e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img.lagaceta.com.ar/fotos/notas/2003/9/5/tmb2_50757-e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587" cy="2246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2B0ACE" w:rsidRPr="002B0ACE" w:rsidRDefault="002B0ACE" w:rsidP="002B0ACE">
                            <w:pPr>
                              <w:spacing w:after="600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61.6pt;margin-top:-56.1pt;width:556.9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" fillcolor="#c2d69b [1942]" stroked="f">
                <v:textbox>
                  <w:txbxContent>
                    <w:p w:rsidR="002B0ACE" w:rsidRDefault="002B0ACE" w:rsidP="00520A25">
                      <w:pPr>
                        <w:pBdr>
                          <w:left w:val="single" w:sz="4" w:space="4" w:color="auto"/>
                        </w:pBdr>
                        <w:spacing w:after="600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oroto</w:t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  <w:r w:rsidR="00F66D8A" w:rsidRP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550E96DF" wp14:editId="2BBEC9F8">
                            <wp:extent cx="1478873" cy="936433"/>
                            <wp:effectExtent l="0" t="0" r="7620" b="0"/>
                            <wp:docPr id="4" name="Imagen 4" descr="http://www.celiacos.com/wp-content/uploads/2008/08/soja-300x19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eliacos.com/wp-content/uploads/2008/08/soja-300x19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717" cy="936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F66D8A" w:rsidRP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51570A95" wp14:editId="133DC7A7">
                            <wp:extent cx="2078388" cy="1120428"/>
                            <wp:effectExtent l="0" t="0" r="0" b="3810"/>
                            <wp:docPr id="5" name="Imagen 5" descr="http://profesionalesyempresarios.com/otras-noticias/3240/dews/images/phpzgmnf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profesionalesyempresarios.com/otras-noticias/3240/dews/images/phpzgmnf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658" cy="1121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ACE" w:rsidRDefault="002B0ACE" w:rsidP="00520A25">
                      <w:pPr>
                        <w:pBdr>
                          <w:left w:val="single" w:sz="4" w:space="4" w:color="auto"/>
                        </w:pBdr>
                        <w:spacing w:after="600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iodiesel</w:t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F66D8A" w:rsidRP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44211D1F" wp14:editId="456704BB">
                            <wp:extent cx="1860292" cy="1322024"/>
                            <wp:effectExtent l="0" t="0" r="6985" b="0"/>
                            <wp:docPr id="6" name="Imagen 6" descr="http://www.biodiesel.com.ar/zenphoto/zp-core/i.php?a=biodiesel&amp;i=aceite-soja-soya-soybean-o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biodiesel.com.ar/zenphoto/zp-core/i.php?a=biodiesel&amp;i=aceite-soja-soya-soybean-o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176" cy="132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F66D8A" w:rsidRP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1C2D44F0" wp14:editId="0FBA7E36">
                            <wp:extent cx="2181340" cy="1447589"/>
                            <wp:effectExtent l="0" t="0" r="0" b="635"/>
                            <wp:docPr id="7" name="Imagen 7" descr="http://www.valorsoja.com/wp-content/uploads/PatagonioBioenerg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valorsoja.com/wp-content/uploads/PatagonioBioenerg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673" cy="1448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ACE" w:rsidRDefault="002B0ACE" w:rsidP="00520A25">
                      <w:pPr>
                        <w:pBdr>
                          <w:left w:val="single" w:sz="4" w:space="4" w:color="auto"/>
                        </w:pBdr>
                        <w:spacing w:after="600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arina</w:t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="00F66D8A" w:rsidRP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00889AFD" wp14:editId="13AE8653">
                            <wp:extent cx="2104222" cy="1662298"/>
                            <wp:effectExtent l="0" t="0" r="0" b="0"/>
                            <wp:docPr id="8" name="Imagen 8" descr="http://i01.i.aliimg.com/photo/v0/112786527/Hipro_soybean_m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i01.i.aliimg.com/photo/v0/112786527/Hipro_soybean_m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147" cy="1662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F66D8A" w:rsidRP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2963CA4A" wp14:editId="74543755">
                            <wp:extent cx="2247441" cy="1826367"/>
                            <wp:effectExtent l="0" t="0" r="635" b="2540"/>
                            <wp:docPr id="9" name="Imagen 9" descr="http://infocampo.com.ar/imagen/631x280/ffffff/i9572-adm-4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infocampo.com.ar/imagen/631x280/ffffff/i9572-adm-4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674" cy="1828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ACE" w:rsidRDefault="002B0ACE" w:rsidP="00520A25">
                      <w:pPr>
                        <w:pBdr>
                          <w:left w:val="single" w:sz="4" w:space="4" w:color="auto"/>
                        </w:pBdr>
                        <w:spacing w:after="600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ebidas</w:t>
                      </w:r>
                      <w:r w:rsidR="00520A25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F66D8A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520A25" w:rsidRPr="00520A25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5DDBB425" wp14:editId="509AE634">
                            <wp:extent cx="1344057" cy="2335576"/>
                            <wp:effectExtent l="0" t="0" r="8890" b="7620"/>
                            <wp:docPr id="10" name="Imagen 10" descr="http://www.obomvizinho.com.br/FotosProdutos/7894000181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obomvizinho.com.br/FotosProdutos/78940001810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300" cy="2337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A25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520A25" w:rsidRPr="00520A25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617E2EE8" wp14:editId="40DA6834">
                            <wp:extent cx="2787267" cy="2245814"/>
                            <wp:effectExtent l="0" t="0" r="0" b="2540"/>
                            <wp:docPr id="11" name="Imagen 11" descr="http://img.lagaceta.com.ar/fotos/notas/2003/9/5/tmb2_50757-e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img.lagaceta.com.ar/fotos/notas/2003/9/5/tmb2_50757-e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587" cy="2246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2B0ACE" w:rsidRPr="002B0ACE" w:rsidRDefault="002B0ACE" w:rsidP="002B0ACE">
                      <w:pPr>
                        <w:spacing w:after="600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6C2" w:rsidRDefault="00DE56C2">
      <w:r>
        <w:br w:type="page"/>
      </w:r>
    </w:p>
    <w:p w:rsidR="008176A7" w:rsidRDefault="00DE56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D32A7" wp14:editId="40ACE87D">
                <wp:simplePos x="0" y="0"/>
                <wp:positionH relativeFrom="column">
                  <wp:posOffset>-738613</wp:posOffset>
                </wp:positionH>
                <wp:positionV relativeFrom="paragraph">
                  <wp:posOffset>-877761</wp:posOffset>
                </wp:positionV>
                <wp:extent cx="6973677" cy="9937214"/>
                <wp:effectExtent l="0" t="0" r="0" b="698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677" cy="99372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E56C2" w:rsidRDefault="00DE56C2" w:rsidP="0078181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citina    </w:t>
                            </w:r>
                            <w:r w:rsidRPr="00DE56C2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>
                                  <wp:extent cx="1432193" cy="1432193"/>
                                  <wp:effectExtent l="0" t="0" r="0" b="0"/>
                                  <wp:docPr id="14" name="Imagen 14" descr="http://www.margaritanaturalmente.com/cache/com_zoo/images/lecitinasoya_ac2457b50d41bf9c7170c51a425885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www.margaritanaturalmente.com/cache/com_zoo/images/lecitinasoya_ac2457b50d41bf9c7170c51a425885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218" cy="1432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DE56C2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739D3BB1" wp14:editId="7207FCD8">
                                  <wp:extent cx="1715864" cy="1487277"/>
                                  <wp:effectExtent l="0" t="0" r="0" b="0"/>
                                  <wp:docPr id="15" name="Imagen 15" descr="http://www.bungeargentina.com/i/general/bn/gestion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www.bungeargentina.com/i/general/bn/gestion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143" cy="149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56C2" w:rsidRDefault="00DE56C2" w:rsidP="0078181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ceite     </w:t>
                            </w:r>
                            <w:r w:rsidRPr="00DE56C2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0B720351" wp14:editId="2FF5F505">
                                  <wp:extent cx="1299990" cy="1699702"/>
                                  <wp:effectExtent l="0" t="0" r="0" b="0"/>
                                  <wp:docPr id="16" name="Imagen 16" descr="http://www.ar.all.biz/img/ar/catalog/807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www.ar.all.biz/img/ar/catalog/807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027" cy="1702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732F8" w:rsidRP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09C59C4F" wp14:editId="7D0A2DDB">
                                  <wp:extent cx="2498248" cy="1666800"/>
                                  <wp:effectExtent l="0" t="0" r="0" b="0"/>
                                  <wp:docPr id="17" name="Imagen 17" descr="http://www.ellitoral.com/diarios/2012/04/29/informaciongeneral/INFO-01-web-images/A_op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://www.ellitoral.com/diarios/2012/04/29/informaciongeneral/INFO-01-web-images/A_op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8" cy="166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56C2" w:rsidRDefault="00DE56C2" w:rsidP="0078181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eller</w:t>
                            </w:r>
                            <w:r w:rsid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2732F8" w:rsidRP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0A8E1C61" wp14:editId="08E3656C">
                                  <wp:extent cx="1870500" cy="1531344"/>
                                  <wp:effectExtent l="0" t="0" r="0" b="0"/>
                                  <wp:docPr id="18" name="Imagen 18" descr="http://www.ar.all.biz/img/ar/catalog/1798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www.ar.all.biz/img/ar/catalog/1798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849" cy="1540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732F8" w:rsidRP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16B68BD8" wp14:editId="741FAC5E">
                                  <wp:extent cx="2328470" cy="1452745"/>
                                  <wp:effectExtent l="0" t="0" r="0" b="0"/>
                                  <wp:docPr id="19" name="Imagen 19" descr="http://infocampo.com.ar/imagen/631x280/ffffff/i6140-aceitera-general-deheza-631x2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://infocampo.com.ar/imagen/631x280/ffffff/i6140-aceitera-general-deheza-631x2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119" cy="1463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819" w:rsidRDefault="00781819" w:rsidP="0078181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E56C2" w:rsidRPr="00DE56C2" w:rsidRDefault="00DE56C2" w:rsidP="0078181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fu</w:t>
                            </w:r>
                            <w:r w:rsid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781819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732F8" w:rsidRPr="002732F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7E247640" wp14:editId="57D968DD">
                                  <wp:extent cx="2296762" cy="1652530"/>
                                  <wp:effectExtent l="0" t="0" r="8890" b="5080"/>
                                  <wp:docPr id="20" name="Imagen 20" descr="http://www.centroantidiabetico.com/blog/wp-content/uploads/2012/01/how-its-ma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://www.centroantidiabetico.com/blog/wp-content/uploads/2012/01/how-its-ma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244" cy="167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1819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81819" w:rsidRPr="00781819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2D8F75A8" wp14:editId="73A17369">
                                  <wp:extent cx="2137272" cy="1652075"/>
                                  <wp:effectExtent l="0" t="0" r="0" b="5715"/>
                                  <wp:docPr id="21" name="Imagen 21" descr="https://wagokorobcn.files.wordpress.com/2010/07/tofu_katamari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s://wagokorobcn.files.wordpress.com/2010/07/tofu_katamari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368" cy="1658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58.15pt;margin-top:-69.1pt;width:549.1pt;height:78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" fillcolor="#c2d69b [1942]" stroked="f">
                <v:textbox>
                  <w:txbxContent>
                    <w:p w:rsidR="00DE56C2" w:rsidRDefault="00DE56C2" w:rsidP="00781819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citina    </w:t>
                      </w:r>
                      <w:r w:rsidRPr="00DE56C2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>
                            <wp:extent cx="1432193" cy="1432193"/>
                            <wp:effectExtent l="0" t="0" r="0" b="0"/>
                            <wp:docPr id="14" name="Imagen 14" descr="http://www.margaritanaturalmente.com/cache/com_zoo/images/lecitinasoya_ac2457b50d41bf9c7170c51a425885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www.margaritanaturalmente.com/cache/com_zoo/images/lecitinasoya_ac2457b50d41bf9c7170c51a425885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218" cy="1432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DE56C2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739D3BB1" wp14:editId="7207FCD8">
                            <wp:extent cx="1715864" cy="1487277"/>
                            <wp:effectExtent l="0" t="0" r="0" b="0"/>
                            <wp:docPr id="15" name="Imagen 15" descr="http://www.bungeargentina.com/i/general/bn/gestion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www.bungeargentina.com/i/general/bn/gestion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143" cy="149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6C2" w:rsidRDefault="00DE56C2" w:rsidP="00781819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ceite     </w:t>
                      </w:r>
                      <w:r w:rsidRPr="00DE56C2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0B720351" wp14:editId="2FF5F505">
                            <wp:extent cx="1299990" cy="1699702"/>
                            <wp:effectExtent l="0" t="0" r="0" b="0"/>
                            <wp:docPr id="16" name="Imagen 16" descr="http://www.ar.all.biz/img/ar/catalog/807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www.ar.all.biz/img/ar/catalog/807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027" cy="1702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732F8" w:rsidRP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09C59C4F" wp14:editId="7D0A2DDB">
                            <wp:extent cx="2498248" cy="1666800"/>
                            <wp:effectExtent l="0" t="0" r="0" b="0"/>
                            <wp:docPr id="17" name="Imagen 17" descr="http://www.ellitoral.com/diarios/2012/04/29/informaciongeneral/INFO-01-web-images/A_op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://www.ellitoral.com/diarios/2012/04/29/informaciongeneral/INFO-01-web-images/A_op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998" cy="166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6C2" w:rsidRDefault="00DE56C2" w:rsidP="00781819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eller</w:t>
                      </w:r>
                      <w:r w:rsid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2732F8" w:rsidRP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0A8E1C61" wp14:editId="08E3656C">
                            <wp:extent cx="1870500" cy="1531344"/>
                            <wp:effectExtent l="0" t="0" r="0" b="0"/>
                            <wp:docPr id="18" name="Imagen 18" descr="http://www.ar.all.biz/img/ar/catalog/1798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www.ar.all.biz/img/ar/catalog/1798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849" cy="1540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732F8" w:rsidRP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16B68BD8" wp14:editId="741FAC5E">
                            <wp:extent cx="2328470" cy="1452745"/>
                            <wp:effectExtent l="0" t="0" r="0" b="0"/>
                            <wp:docPr id="19" name="Imagen 19" descr="http://infocampo.com.ar/imagen/631x280/ffffff/i6140-aceitera-general-deheza-631x2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://infocampo.com.ar/imagen/631x280/ffffff/i6140-aceitera-general-deheza-631x2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119" cy="1463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819" w:rsidRDefault="00781819" w:rsidP="00781819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E56C2" w:rsidRPr="00DE56C2" w:rsidRDefault="00DE56C2" w:rsidP="00781819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fu</w:t>
                      </w:r>
                      <w:r w:rsid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781819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732F8" w:rsidRPr="002732F8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7E247640" wp14:editId="57D968DD">
                            <wp:extent cx="2296762" cy="1652530"/>
                            <wp:effectExtent l="0" t="0" r="8890" b="5080"/>
                            <wp:docPr id="20" name="Imagen 20" descr="http://www.centroantidiabetico.com/blog/wp-content/uploads/2012/01/how-its-ma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://www.centroantidiabetico.com/blog/wp-content/uploads/2012/01/how-its-ma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244" cy="167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1819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81819" w:rsidRPr="00781819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2D8F75A8" wp14:editId="73A17369">
                            <wp:extent cx="2137272" cy="1652075"/>
                            <wp:effectExtent l="0" t="0" r="0" b="5715"/>
                            <wp:docPr id="21" name="Imagen 21" descr="https://wagokorobcn.files.wordpress.com/2010/07/tofu_katamari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s://wagokorobcn.files.wordpress.com/2010/07/tofu_katamari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368" cy="1658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176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FC" w:rsidRDefault="00A173FC" w:rsidP="00520A25">
      <w:pPr>
        <w:spacing w:after="0" w:line="240" w:lineRule="auto"/>
      </w:pPr>
      <w:r>
        <w:separator/>
      </w:r>
    </w:p>
  </w:endnote>
  <w:endnote w:type="continuationSeparator" w:id="0">
    <w:p w:rsidR="00A173FC" w:rsidRDefault="00A173FC" w:rsidP="0052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FC" w:rsidRDefault="00A173FC" w:rsidP="00520A25">
      <w:pPr>
        <w:spacing w:after="0" w:line="240" w:lineRule="auto"/>
      </w:pPr>
      <w:r>
        <w:separator/>
      </w:r>
    </w:p>
  </w:footnote>
  <w:footnote w:type="continuationSeparator" w:id="0">
    <w:p w:rsidR="00A173FC" w:rsidRDefault="00A173FC" w:rsidP="00520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CE"/>
    <w:rsid w:val="002732F8"/>
    <w:rsid w:val="002B0ACE"/>
    <w:rsid w:val="00520A25"/>
    <w:rsid w:val="00781819"/>
    <w:rsid w:val="008176A7"/>
    <w:rsid w:val="00A173FC"/>
    <w:rsid w:val="00DE56C2"/>
    <w:rsid w:val="00F6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D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25"/>
  </w:style>
  <w:style w:type="paragraph" w:styleId="Piedepgina">
    <w:name w:val="footer"/>
    <w:basedOn w:val="Normal"/>
    <w:link w:val="PiedepginaCar"/>
    <w:uiPriority w:val="99"/>
    <w:unhideWhenUsed/>
    <w:rsid w:val="0052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D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25"/>
  </w:style>
  <w:style w:type="paragraph" w:styleId="Piedepgina">
    <w:name w:val="footer"/>
    <w:basedOn w:val="Normal"/>
    <w:link w:val="PiedepginaCar"/>
    <w:uiPriority w:val="99"/>
    <w:unhideWhenUsed/>
    <w:rsid w:val="0052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00EF-8022-4E69-ACE3-6A9C246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4-09-03T01:55:00Z</dcterms:created>
  <dcterms:modified xsi:type="dcterms:W3CDTF">2014-09-03T02:59:00Z</dcterms:modified>
</cp:coreProperties>
</file>